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5D8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6F5CC9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EB71CBE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1D674F8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3E112E">
        <w:rPr>
          <w:sz w:val="22"/>
          <w:szCs w:val="22"/>
          <w:lang w:eastAsia="sk-SK"/>
        </w:rPr>
        <w:t>D</w:t>
      </w:r>
      <w:r w:rsidR="00C823A3">
        <w:rPr>
          <w:sz w:val="22"/>
          <w:szCs w:val="22"/>
          <w:lang w:eastAsia="sk-SK"/>
        </w:rPr>
        <w:t>e</w:t>
      </w:r>
      <w:r w:rsidR="003E112E">
        <w:rPr>
          <w:sz w:val="22"/>
          <w:szCs w:val="22"/>
          <w:lang w:eastAsia="sk-SK"/>
        </w:rPr>
        <w:t xml:space="preserve">ltaflex </w:t>
      </w:r>
      <w:r w:rsidR="0013457D">
        <w:rPr>
          <w:sz w:val="22"/>
          <w:szCs w:val="22"/>
          <w:lang w:eastAsia="sk-SK"/>
        </w:rPr>
        <w:t xml:space="preserve"> s.r.o.</w:t>
      </w:r>
    </w:p>
    <w:p w14:paraId="7B524706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3E112E">
        <w:rPr>
          <w:sz w:val="22"/>
          <w:szCs w:val="22"/>
          <w:lang w:eastAsia="sk-SK"/>
        </w:rPr>
        <w:t xml:space="preserve">Pávia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3E112E">
        <w:rPr>
          <w:sz w:val="22"/>
          <w:szCs w:val="22"/>
          <w:lang w:eastAsia="sk-SK"/>
        </w:rPr>
        <w:t>2348/17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14:paraId="1E7BB7D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3E112E">
        <w:rPr>
          <w:sz w:val="22"/>
          <w:szCs w:val="22"/>
          <w:lang w:val="cs-CZ"/>
        </w:rPr>
        <w:t>43995233</w:t>
      </w:r>
      <w:proofErr w:type="gramEnd"/>
    </w:p>
    <w:p w14:paraId="0B48033B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3E112E">
        <w:rPr>
          <w:sz w:val="22"/>
          <w:szCs w:val="22"/>
          <w:lang w:eastAsia="sk-SK"/>
        </w:rPr>
        <w:t>23</w:t>
      </w:r>
      <w:r w:rsidR="00BB6313">
        <w:rPr>
          <w:sz w:val="22"/>
          <w:szCs w:val="22"/>
          <w:lang w:eastAsia="sk-SK"/>
        </w:rPr>
        <w:t>.0</w:t>
      </w:r>
      <w:r w:rsidR="003E112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</w:t>
      </w:r>
      <w:r w:rsidR="003E112E">
        <w:rPr>
          <w:sz w:val="22"/>
          <w:szCs w:val="22"/>
          <w:lang w:eastAsia="sk-SK"/>
        </w:rPr>
        <w:t>08</w:t>
      </w:r>
    </w:p>
    <w:p w14:paraId="64B09F4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3E112E">
        <w:rPr>
          <w:rFonts w:cs="Arial Narrow"/>
          <w:sz w:val="22"/>
          <w:szCs w:val="22"/>
        </w:rPr>
        <w:t>23</w:t>
      </w:r>
      <w:r w:rsidR="00BB6313">
        <w:rPr>
          <w:rFonts w:cs="Arial Narrow"/>
          <w:sz w:val="22"/>
          <w:szCs w:val="22"/>
        </w:rPr>
        <w:t>.0</w:t>
      </w:r>
      <w:r w:rsidR="003E112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</w:t>
      </w:r>
      <w:r w:rsidR="003E112E">
        <w:rPr>
          <w:rFonts w:cs="Arial Narrow"/>
          <w:sz w:val="22"/>
          <w:szCs w:val="22"/>
        </w:rPr>
        <w:t>08</w:t>
      </w:r>
    </w:p>
    <w:p w14:paraId="66DB9DD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24337A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BA760E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74FCB0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B2BCFFD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7AD6E297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20BFB83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60AC51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638A6A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65F1D15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9EB672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6E00ED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CA539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9A53BB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2F0A1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46F1EE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60096F8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FACA4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2BC40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30B4A3A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BB22FA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2B9A8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AD4898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6ADFC3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8E941A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DDA4FA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2E0EBB" w14:textId="46CC2805" w:rsidR="00E65262" w:rsidRPr="00D90FC4" w:rsidRDefault="00CD2EC3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0F81923" w14:textId="1408D6D2" w:rsidR="00E65262" w:rsidRPr="00D90FC4" w:rsidRDefault="009B420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112818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87CF9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0340210" w14:textId="1AD10504" w:rsidR="00E65262" w:rsidRPr="00D90FC4" w:rsidRDefault="00CD2E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64005B6" w14:textId="06429549" w:rsidR="00E65262" w:rsidRPr="00D90FC4" w:rsidRDefault="00CD2E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40B1CB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A41747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C1DE461" w14:textId="143525BA" w:rsidR="00E65262" w:rsidRPr="00D90FC4" w:rsidRDefault="00CD2E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1CF2D56" w14:textId="33A7AC46" w:rsidR="00E65262" w:rsidRPr="00D90FC4" w:rsidRDefault="00CD2E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95AC9C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FC34B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7ED3E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495129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5F66552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899E56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302D94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F55E3A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D0BC20E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D56697">
        <w:rPr>
          <w:sz w:val="22"/>
          <w:szCs w:val="22"/>
        </w:rPr>
        <w:t xml:space="preserve">eviduje </w:t>
      </w:r>
      <w:r>
        <w:rPr>
          <w:sz w:val="22"/>
          <w:szCs w:val="22"/>
        </w:rPr>
        <w:t xml:space="preserve"> dlhodobý hmotný majetok </w:t>
      </w:r>
      <w:r w:rsidR="00D56697">
        <w:rPr>
          <w:sz w:val="22"/>
          <w:szCs w:val="22"/>
        </w:rPr>
        <w:t xml:space="preserve">v hodnote : 20172,85 EUR </w:t>
      </w:r>
    </w:p>
    <w:p w14:paraId="572070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2784C57" w14:textId="4F932D3B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8A2ED8">
        <w:rPr>
          <w:sz w:val="22"/>
          <w:szCs w:val="22"/>
        </w:rPr>
        <w:t>342,5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2C156B5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CC4ACBF" w14:textId="2ED386DA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8A2ED8">
        <w:rPr>
          <w:sz w:val="22"/>
          <w:szCs w:val="22"/>
        </w:rPr>
        <w:t>41169,54</w:t>
      </w:r>
      <w:r w:rsidR="000E0F43">
        <w:rPr>
          <w:sz w:val="22"/>
          <w:szCs w:val="22"/>
        </w:rPr>
        <w:t xml:space="preserve"> Eur</w:t>
      </w:r>
    </w:p>
    <w:p w14:paraId="3023ECA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D3BD27C" w14:textId="710B5771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D56697">
        <w:rPr>
          <w:sz w:val="22"/>
          <w:szCs w:val="22"/>
        </w:rPr>
        <w:t>2</w:t>
      </w:r>
      <w:r w:rsidR="008A2ED8">
        <w:rPr>
          <w:sz w:val="22"/>
          <w:szCs w:val="22"/>
        </w:rPr>
        <w:t>3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8A2ED8">
        <w:rPr>
          <w:sz w:val="22"/>
          <w:szCs w:val="22"/>
        </w:rPr>
        <w:t>68262,69</w:t>
      </w:r>
      <w:r w:rsidR="00D4734E">
        <w:rPr>
          <w:sz w:val="22"/>
          <w:szCs w:val="22"/>
        </w:rPr>
        <w:t xml:space="preserve"> Eur</w:t>
      </w:r>
    </w:p>
    <w:p w14:paraId="2B06C1E1" w14:textId="1CB3A2C6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8A2ED8">
        <w:rPr>
          <w:sz w:val="22"/>
          <w:szCs w:val="22"/>
        </w:rPr>
        <w:t>132482,94</w:t>
      </w:r>
      <w:r>
        <w:rPr>
          <w:sz w:val="22"/>
          <w:szCs w:val="22"/>
        </w:rPr>
        <w:t xml:space="preserve"> Eur.</w:t>
      </w:r>
    </w:p>
    <w:p w14:paraId="3D489EB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5FCD0DB" w14:textId="5041956F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8A2ED8">
        <w:rPr>
          <w:sz w:val="22"/>
          <w:szCs w:val="22"/>
        </w:rPr>
        <w:t xml:space="preserve"> : 97609,44 Eur</w:t>
      </w:r>
    </w:p>
    <w:p w14:paraId="6EE5324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9C5D98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636074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1C2DBD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7933F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3CAF7DA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3C93225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39A1E2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A83AC3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2873738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024EED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3ECA426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862160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F4DF2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E22446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3A7A7D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DFD82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374F8BC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9771B97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6A3AC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B5DFD1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FC28377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43A43A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0A42F65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837AEA9" w14:textId="77777777" w:rsidTr="00477132">
        <w:tc>
          <w:tcPr>
            <w:tcW w:w="2046" w:type="pct"/>
            <w:vAlign w:val="center"/>
          </w:tcPr>
          <w:p w14:paraId="45F19E81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15AA37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D3DD59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3D8B6B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B347B3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7679D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04FFD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2ED8" w:rsidRPr="000E0F43" w14:paraId="05CA6B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BE5BCB4" w14:textId="77777777" w:rsidR="008A2ED8" w:rsidRPr="000E0F43" w:rsidRDefault="008A2ED8" w:rsidP="008A2ED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78530C3" w14:textId="328CC4B1" w:rsidR="008A2ED8" w:rsidRPr="000E0F43" w:rsidRDefault="008A2ED8" w:rsidP="008A2ED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97609</w:t>
            </w:r>
          </w:p>
        </w:tc>
        <w:tc>
          <w:tcPr>
            <w:tcW w:w="1571" w:type="pct"/>
            <w:vAlign w:val="center"/>
          </w:tcPr>
          <w:p w14:paraId="5BAC8DD8" w14:textId="54A8E865" w:rsidR="008A2ED8" w:rsidRPr="000E0F43" w:rsidRDefault="008A2ED8" w:rsidP="008A2ED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60387</w:t>
            </w:r>
          </w:p>
        </w:tc>
      </w:tr>
      <w:tr w:rsidR="008A2ED8" w:rsidRPr="000E0F43" w14:paraId="0FD1A92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18F3F33" w14:textId="77777777" w:rsidR="008A2ED8" w:rsidRPr="000E0F43" w:rsidRDefault="008A2ED8" w:rsidP="008A2ED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F786736" w14:textId="60A988C6" w:rsidR="008A2ED8" w:rsidRPr="000E0F43" w:rsidRDefault="008A2ED8" w:rsidP="008A2E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609</w:t>
            </w:r>
          </w:p>
        </w:tc>
        <w:tc>
          <w:tcPr>
            <w:tcW w:w="1571" w:type="pct"/>
            <w:vAlign w:val="center"/>
          </w:tcPr>
          <w:p w14:paraId="391C5ABC" w14:textId="6EE84EDE" w:rsidR="008A2ED8" w:rsidRPr="000E0F43" w:rsidRDefault="008A2ED8" w:rsidP="008A2E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387</w:t>
            </w:r>
          </w:p>
        </w:tc>
      </w:tr>
      <w:tr w:rsidR="008A2ED8" w:rsidRPr="000E0F43" w14:paraId="1BDC5659" w14:textId="77777777" w:rsidTr="00AA6642">
        <w:tc>
          <w:tcPr>
            <w:tcW w:w="2046" w:type="pct"/>
            <w:vAlign w:val="center"/>
          </w:tcPr>
          <w:p w14:paraId="79530240" w14:textId="77777777" w:rsidR="008A2ED8" w:rsidRPr="000E0F43" w:rsidRDefault="008A2ED8" w:rsidP="008A2ED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008A3D3A" w14:textId="77777777" w:rsidR="008A2ED8" w:rsidRPr="000E0F43" w:rsidRDefault="008A2ED8" w:rsidP="008A2E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25B83CE" w14:textId="77777777" w:rsidR="008A2ED8" w:rsidRPr="000E0F43" w:rsidRDefault="008A2ED8" w:rsidP="008A2E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2ED8" w:rsidRPr="000E0F43" w14:paraId="4DE9A4A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EE95179" w14:textId="77777777" w:rsidR="008A2ED8" w:rsidRPr="000E0F43" w:rsidRDefault="008A2ED8" w:rsidP="008A2ED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7E77131" w14:textId="77777777" w:rsidR="008A2ED8" w:rsidRPr="000E0F43" w:rsidRDefault="008A2ED8" w:rsidP="008A2E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EE1D5F" w14:textId="77777777" w:rsidR="008A2ED8" w:rsidRPr="000E0F43" w:rsidRDefault="008A2ED8" w:rsidP="008A2E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2ED8" w:rsidRPr="000E0F43" w14:paraId="1A08586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75F2830" w14:textId="77777777" w:rsidR="008A2ED8" w:rsidRPr="000E0F43" w:rsidRDefault="008A2ED8" w:rsidP="008A2ED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8957AC7" w14:textId="77777777" w:rsidR="008A2ED8" w:rsidRPr="000E0F43" w:rsidRDefault="008A2ED8" w:rsidP="008A2E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993E6C1" w14:textId="77777777" w:rsidR="008A2ED8" w:rsidRPr="000E0F43" w:rsidRDefault="008A2ED8" w:rsidP="008A2E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2ED8" w:rsidRPr="000E0F43" w14:paraId="1A79A7A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D3321AF" w14:textId="77777777" w:rsidR="008A2ED8" w:rsidRPr="000E0F43" w:rsidRDefault="008A2ED8" w:rsidP="008A2ED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DA00300" w14:textId="5B6093AE" w:rsidR="008A2ED8" w:rsidRPr="000E0F43" w:rsidRDefault="008A2ED8" w:rsidP="008A2E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609</w:t>
            </w:r>
          </w:p>
        </w:tc>
        <w:tc>
          <w:tcPr>
            <w:tcW w:w="1571" w:type="pct"/>
            <w:vAlign w:val="center"/>
          </w:tcPr>
          <w:p w14:paraId="3E9FFB54" w14:textId="6126953B" w:rsidR="008A2ED8" w:rsidRPr="000E0F43" w:rsidRDefault="008A2ED8" w:rsidP="008A2E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387</w:t>
            </w:r>
          </w:p>
        </w:tc>
      </w:tr>
    </w:tbl>
    <w:p w14:paraId="48224960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6665C42F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692436E2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2D5A66F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02C52DF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F73D94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A634F5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EE7769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0BDBC0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9E40AD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E9D6A21" w14:textId="77777777" w:rsidTr="00477132">
        <w:tc>
          <w:tcPr>
            <w:tcW w:w="1257" w:type="pct"/>
            <w:vAlign w:val="center"/>
          </w:tcPr>
          <w:p w14:paraId="0C8115A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F287F7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FAE1D7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5ACD5F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29A258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ECF9C4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7FD4A8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B2115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F3DF9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78B97E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14F00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6B07AD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DAB2B5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AB1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265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6CD0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484D3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140CC0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B64FC9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C3C1E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97B48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99F37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C2923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DE155E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8A8914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5DAF46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BDF5E41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32F8BA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220C52D1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4DD1DFA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77E380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0383206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6E3BC9C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79C7A1D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A99520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6EDDAE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DF36E1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ED4301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D45CF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A2BBAF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AB14A5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E7E8C2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7D3A13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CDB935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EB14A5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27D2F9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7977AB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94C780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5A691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220CCC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F5CC2A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4A4BB7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A83A" w14:textId="77777777" w:rsidR="00904AB0" w:rsidRDefault="00904AB0" w:rsidP="00347C39">
      <w:pPr>
        <w:spacing w:before="0" w:after="0" w:line="240" w:lineRule="auto"/>
      </w:pPr>
      <w:r>
        <w:separator/>
      </w:r>
    </w:p>
  </w:endnote>
  <w:endnote w:type="continuationSeparator" w:id="0">
    <w:p w14:paraId="181CF3F4" w14:textId="77777777" w:rsidR="00904AB0" w:rsidRDefault="00904AB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69F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F5289">
      <w:rPr>
        <w:szCs w:val="20"/>
      </w:rPr>
      <w:fldChar w:fldCharType="begin"/>
    </w:r>
    <w:r>
      <w:rPr>
        <w:szCs w:val="20"/>
      </w:rPr>
      <w:instrText>PAGE</w:instrText>
    </w:r>
    <w:r w:rsidR="009F5289">
      <w:rPr>
        <w:szCs w:val="20"/>
      </w:rPr>
      <w:fldChar w:fldCharType="separate"/>
    </w:r>
    <w:r w:rsidR="00D56697">
      <w:rPr>
        <w:noProof/>
        <w:szCs w:val="20"/>
      </w:rPr>
      <w:t>4</w:t>
    </w:r>
    <w:r w:rsidR="009F5289">
      <w:rPr>
        <w:szCs w:val="20"/>
      </w:rPr>
      <w:fldChar w:fldCharType="end"/>
    </w:r>
    <w:r>
      <w:rPr>
        <w:szCs w:val="20"/>
      </w:rPr>
      <w:t xml:space="preserve"> z </w:t>
    </w:r>
    <w:r w:rsidR="009F5289">
      <w:rPr>
        <w:szCs w:val="20"/>
      </w:rPr>
      <w:fldChar w:fldCharType="begin"/>
    </w:r>
    <w:r>
      <w:rPr>
        <w:szCs w:val="20"/>
      </w:rPr>
      <w:instrText>NUMPAGES</w:instrText>
    </w:r>
    <w:r w:rsidR="009F5289">
      <w:rPr>
        <w:szCs w:val="20"/>
      </w:rPr>
      <w:fldChar w:fldCharType="separate"/>
    </w:r>
    <w:r w:rsidR="00D56697">
      <w:rPr>
        <w:noProof/>
        <w:szCs w:val="20"/>
      </w:rPr>
      <w:t>4</w:t>
    </w:r>
    <w:r w:rsidR="009F528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1727" w14:textId="77777777" w:rsidR="00D4369A" w:rsidRDefault="00D4369A">
    <w:pPr>
      <w:pStyle w:val="Pta"/>
      <w:jc w:val="right"/>
    </w:pPr>
    <w:r>
      <w:t xml:space="preserve">Strana </w:t>
    </w:r>
    <w:r w:rsidR="00745263">
      <w:fldChar w:fldCharType="begin"/>
    </w:r>
    <w:r w:rsidR="00745263">
      <w:instrText>PAGE   \* MERGEFORMAT</w:instrText>
    </w:r>
    <w:r w:rsidR="00745263">
      <w:fldChar w:fldCharType="separate"/>
    </w:r>
    <w:r w:rsidR="00E15286">
      <w:rPr>
        <w:noProof/>
      </w:rPr>
      <w:t>6</w:t>
    </w:r>
    <w:r w:rsidR="00745263">
      <w:rPr>
        <w:noProof/>
      </w:rPr>
      <w:fldChar w:fldCharType="end"/>
    </w:r>
  </w:p>
  <w:p w14:paraId="318E21D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F68A" w14:textId="77777777" w:rsidR="00904AB0" w:rsidRDefault="00904AB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6A97640" w14:textId="77777777" w:rsidR="00904AB0" w:rsidRDefault="00904AB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E53A" w14:textId="685F02F0" w:rsidR="003C53B4" w:rsidRDefault="00CD2EC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BE88EE7" wp14:editId="6B6A4ED4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3CDB4A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3E112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551564</w:t>
                          </w:r>
                        </w:p>
                        <w:p w14:paraId="11B5655A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88E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83CDB4A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3E112E">
                      <w:rPr>
                        <w:rFonts w:ascii="Arial" w:hAnsi="Arial"/>
                        <w:szCs w:val="20"/>
                        <w:lang w:val="cs-CZ"/>
                      </w:rPr>
                      <w:t>2022551564</w:t>
                    </w:r>
                  </w:p>
                  <w:p w14:paraId="11B5655A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3BEEC1D" wp14:editId="338C9FE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6D09E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proofErr w:type="gramEnd"/>
                          <w:r w:rsidR="003E112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3995233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EEC1D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3D6D09E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proofErr w:type="gramEnd"/>
                    <w:r w:rsidR="003E112E">
                      <w:rPr>
                        <w:rFonts w:ascii="Arial" w:hAnsi="Arial"/>
                        <w:szCs w:val="20"/>
                        <w:lang w:val="cs-CZ"/>
                      </w:rPr>
                      <w:t>43995233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74F738" wp14:editId="464C3A2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FC1B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4F73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A5FC1B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AF18" w14:textId="77777777" w:rsidR="00335024" w:rsidRDefault="00335024">
    <w:pPr>
      <w:pStyle w:val="Hlavika"/>
      <w:jc w:val="right"/>
    </w:pPr>
  </w:p>
  <w:p w14:paraId="30DB148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5455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112E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4D19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45263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2BB3"/>
    <w:rsid w:val="00863CBA"/>
    <w:rsid w:val="008807A2"/>
    <w:rsid w:val="00886A8B"/>
    <w:rsid w:val="00896744"/>
    <w:rsid w:val="008A019A"/>
    <w:rsid w:val="008A2ED8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04AB0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202"/>
    <w:rsid w:val="009B4F0F"/>
    <w:rsid w:val="009B6E6B"/>
    <w:rsid w:val="009C1A76"/>
    <w:rsid w:val="009D2887"/>
    <w:rsid w:val="009D688F"/>
    <w:rsid w:val="009E383F"/>
    <w:rsid w:val="009E7968"/>
    <w:rsid w:val="009F5289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2EC3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56697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1314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F79EB"/>
  <w15:docId w15:val="{287E5AD9-9593-4FCB-AB8F-EBA8E713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0E80-E163-4985-98CA-7607E15B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4-06-17T12:44:00Z</dcterms:created>
  <dcterms:modified xsi:type="dcterms:W3CDTF">2024-06-17T12:44:00Z</dcterms:modified>
</cp:coreProperties>
</file>